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58" w:rsidRPr="00C62B58" w:rsidRDefault="00C62B58" w:rsidP="00C6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 заданий познавательной Всероссийской  викторины </w:t>
      </w:r>
    </w:p>
    <w:p w:rsidR="00C62B58" w:rsidRPr="00C62B58" w:rsidRDefault="00C62B58" w:rsidP="00C6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классов</w:t>
      </w:r>
      <w:r w:rsidRPr="00C6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ВЕЗДАМ!</w:t>
      </w:r>
      <w:r w:rsidRPr="00C6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2B58" w:rsidRPr="00C62B58" w:rsidRDefault="00C62B58" w:rsidP="00C6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Распечатайте (размножьте) бланк с заданиями по количеству участников.</w:t>
      </w: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полните анкетные данные.</w:t>
      </w: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Прочитайте ребёнку текст задания.</w:t>
      </w: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Запишите ответы.</w:t>
      </w: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ные данные:</w:t>
      </w:r>
    </w:p>
    <w:p w:rsidR="00C62B58" w:rsidRPr="00C62B58" w:rsidRDefault="00C62B58" w:rsidP="00C6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B58" w:rsidRPr="00C62B58" w:rsidRDefault="00C62B58" w:rsidP="00C6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возраст участника:____________________________________________</w:t>
      </w:r>
    </w:p>
    <w:p w:rsidR="00C62B58" w:rsidRDefault="00C62B58" w:rsidP="002256E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. Кого считают отцом космонавтики?</w:t>
      </w:r>
    </w:p>
    <w:p w:rsidR="002256EB" w:rsidRPr="00134C80" w:rsidRDefault="00C62B58" w:rsidP="00134C8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К.Э. Циолковского</w:t>
      </w:r>
    </w:p>
    <w:p w:rsidR="002256EB" w:rsidRPr="00134C80" w:rsidRDefault="00C62B58" w:rsidP="00134C80">
      <w:pPr>
        <w:pStyle w:val="a7"/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Н.Е. Жуковского</w:t>
      </w:r>
    </w:p>
    <w:p w:rsidR="002256EB" w:rsidRPr="00134C80" w:rsidRDefault="00C62B58" w:rsidP="00134C80">
      <w:pPr>
        <w:pStyle w:val="a7"/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С.П. Королева</w:t>
      </w:r>
    </w:p>
    <w:p w:rsidR="00134C80" w:rsidRPr="00C62B58" w:rsidRDefault="00134C80" w:rsidP="00134C80">
      <w:pPr>
        <w:pStyle w:val="a7"/>
        <w:shd w:val="clear" w:color="auto" w:fill="FFFFFF"/>
        <w:spacing w:before="100" w:beforeAutospacing="1" w:after="0" w:line="240" w:lineRule="auto"/>
        <w:ind w:left="11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6EB" w:rsidRPr="00134C80" w:rsidRDefault="00C62B58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2. Галактика – это?</w:t>
      </w:r>
    </w:p>
    <w:p w:rsidR="002256EB" w:rsidRPr="00C62B58" w:rsidRDefault="002256EB" w:rsidP="00134C80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олнце и </w:t>
      </w:r>
      <w:r w:rsidR="00C62B58" w:rsidRPr="00C62B58">
        <w:rPr>
          <w:rFonts w:ascii="Arial" w:eastAsia="Times New Roman" w:hAnsi="Arial" w:cs="Arial"/>
          <w:iCs/>
          <w:sz w:val="24"/>
          <w:szCs w:val="24"/>
          <w:lang w:eastAsia="ru-RU"/>
        </w:rPr>
        <w:t>вращающиеся вокруг него планеты</w:t>
      </w:r>
    </w:p>
    <w:p w:rsidR="002256EB" w:rsidRPr="00C62B58" w:rsidRDefault="00C62B58" w:rsidP="00134C80">
      <w:pPr>
        <w:pStyle w:val="a7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iCs/>
          <w:sz w:val="24"/>
          <w:szCs w:val="24"/>
          <w:lang w:eastAsia="ru-RU"/>
        </w:rPr>
        <w:t>Несколько звезд</w:t>
      </w:r>
    </w:p>
    <w:p w:rsidR="002256EB" w:rsidRPr="00C62B58" w:rsidRDefault="00C62B58" w:rsidP="00134C80">
      <w:pPr>
        <w:pStyle w:val="a7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iCs/>
          <w:sz w:val="24"/>
          <w:szCs w:val="24"/>
          <w:lang w:eastAsia="ru-RU"/>
        </w:rPr>
        <w:t>Гигантское скопление звезд</w:t>
      </w:r>
    </w:p>
    <w:p w:rsidR="00134C80" w:rsidRDefault="00134C80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3. Что означает слово «космос»?</w:t>
      </w:r>
    </w:p>
    <w:p w:rsidR="002256EB" w:rsidRPr="00134C80" w:rsidRDefault="00C62B58" w:rsidP="00134C80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Планета</w:t>
      </w:r>
    </w:p>
    <w:p w:rsidR="002256EB" w:rsidRPr="00134C80" w:rsidRDefault="00C62B58" w:rsidP="00134C80">
      <w:pPr>
        <w:pStyle w:val="a7"/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Небо</w:t>
      </w:r>
    </w:p>
    <w:p w:rsidR="002256EB" w:rsidRPr="00134C80" w:rsidRDefault="00C62B58" w:rsidP="00134C80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Вселенная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Как называется наука о строении и развитии космических тел, их систем и </w:t>
      </w:r>
      <w:r w:rsidR="00C62B58"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Вселенной в целом?</w:t>
      </w:r>
    </w:p>
    <w:p w:rsidR="002256EB" w:rsidRPr="00134C80" w:rsidRDefault="00C62B58" w:rsidP="00134C80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Космонавтика</w:t>
      </w:r>
    </w:p>
    <w:p w:rsidR="002256EB" w:rsidRPr="00134C80" w:rsidRDefault="00C62B58" w:rsidP="00134C80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Астрономия</w:t>
      </w:r>
    </w:p>
    <w:p w:rsidR="002256EB" w:rsidRPr="00134C80" w:rsidRDefault="00C62B58" w:rsidP="00134C80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Астрология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5. Какая из планет самая большая?</w:t>
      </w:r>
    </w:p>
    <w:p w:rsidR="002256EB" w:rsidRPr="00C62B58" w:rsidRDefault="00C62B58" w:rsidP="00134C8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sz w:val="24"/>
          <w:szCs w:val="24"/>
          <w:lang w:eastAsia="ru-RU"/>
        </w:rPr>
        <w:t>Сатурн</w:t>
      </w:r>
    </w:p>
    <w:p w:rsidR="002256EB" w:rsidRPr="00C62B58" w:rsidRDefault="00C62B58" w:rsidP="00C62B58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sz w:val="24"/>
          <w:szCs w:val="24"/>
          <w:lang w:eastAsia="ru-RU"/>
        </w:rPr>
        <w:t>Меркурий</w:t>
      </w:r>
    </w:p>
    <w:p w:rsidR="002256EB" w:rsidRPr="00C62B58" w:rsidRDefault="00C62B58" w:rsidP="00C62B58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sz w:val="24"/>
          <w:szCs w:val="24"/>
          <w:lang w:eastAsia="ru-RU"/>
        </w:rPr>
        <w:t>Юпитер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Назовите самое близкое к нам </w:t>
      </w:r>
      <w:r w:rsidR="00C62B58"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космическое тело:</w:t>
      </w:r>
    </w:p>
    <w:p w:rsidR="002256EB" w:rsidRPr="00C62B58" w:rsidRDefault="00C62B58" w:rsidP="00134C80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sz w:val="24"/>
          <w:szCs w:val="24"/>
          <w:lang w:eastAsia="ru-RU"/>
        </w:rPr>
        <w:t>Солнце</w:t>
      </w:r>
    </w:p>
    <w:p w:rsidR="002256EB" w:rsidRPr="00C62B58" w:rsidRDefault="00C62B58" w:rsidP="00C62B58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sz w:val="24"/>
          <w:szCs w:val="24"/>
          <w:lang w:eastAsia="ru-RU"/>
        </w:rPr>
        <w:t>Луна</w:t>
      </w:r>
    </w:p>
    <w:p w:rsidR="002256EB" w:rsidRDefault="00C62B58" w:rsidP="00C62B58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B58">
        <w:rPr>
          <w:rFonts w:ascii="Arial" w:eastAsia="Times New Roman" w:hAnsi="Arial" w:cs="Arial"/>
          <w:sz w:val="24"/>
          <w:szCs w:val="24"/>
          <w:lang w:eastAsia="ru-RU"/>
        </w:rPr>
        <w:t>Комета Галлея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7. Как звали собаку, которая первой полетела в космос вместе с искусственным спутником земли?</w:t>
      </w:r>
    </w:p>
    <w:p w:rsidR="002256EB" w:rsidRPr="00134C80" w:rsidRDefault="00C62B58" w:rsidP="00134C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Стрелка</w:t>
      </w:r>
    </w:p>
    <w:p w:rsidR="002256EB" w:rsidRPr="00134C80" w:rsidRDefault="00C62B58" w:rsidP="00134C80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Белка</w:t>
      </w:r>
    </w:p>
    <w:p w:rsidR="002256EB" w:rsidRPr="00134C80" w:rsidRDefault="00C62B58" w:rsidP="00134C80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Лайка</w:t>
      </w:r>
    </w:p>
    <w:p w:rsidR="00134C80" w:rsidRDefault="00134C80" w:rsidP="002256EB">
      <w:pPr>
        <w:shd w:val="clear" w:color="auto" w:fill="FFFFFF"/>
        <w:spacing w:before="100" w:beforeAutospacing="1" w:after="100" w:afterAutospacing="1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 Когда был совершен первый полет человека в космос?</w:t>
      </w:r>
    </w:p>
    <w:p w:rsidR="002256EB" w:rsidRPr="00134C80" w:rsidRDefault="00C62B58" w:rsidP="00134C8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12 апреля 1961 г.</w:t>
      </w:r>
    </w:p>
    <w:p w:rsidR="002256EB" w:rsidRPr="00134C80" w:rsidRDefault="00C62B58" w:rsidP="00134C80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4 октября 1957 г.</w:t>
      </w:r>
    </w:p>
    <w:p w:rsidR="002256EB" w:rsidRPr="00134C80" w:rsidRDefault="002256EB" w:rsidP="00134C80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16 июля 1969 г.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9. Как назывался космический корабль, на котором стартовал Ю. А. Гагарин?</w:t>
      </w:r>
    </w:p>
    <w:p w:rsidR="002256EB" w:rsidRPr="00134C80" w:rsidRDefault="00C62B58" w:rsidP="00134C80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«Восход»</w:t>
      </w:r>
    </w:p>
    <w:p w:rsidR="002256EB" w:rsidRPr="00134C80" w:rsidRDefault="00C62B58" w:rsidP="00134C80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«Восток»</w:t>
      </w:r>
    </w:p>
    <w:p w:rsidR="002256EB" w:rsidRPr="00134C80" w:rsidRDefault="00C62B58" w:rsidP="00134C80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«Союз»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0. Какой позывной был у Ю.А. Гагарина?</w:t>
      </w:r>
    </w:p>
    <w:p w:rsidR="002256EB" w:rsidRPr="00134C80" w:rsidRDefault="00C62B58" w:rsidP="00134C80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Клен</w:t>
      </w:r>
    </w:p>
    <w:p w:rsidR="002256EB" w:rsidRPr="00134C80" w:rsidRDefault="00C62B58" w:rsidP="00134C8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К</w:t>
      </w:r>
      <w:r w:rsidR="002256EB"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едр</w:t>
      </w:r>
    </w:p>
    <w:p w:rsidR="002256EB" w:rsidRPr="00134C80" w:rsidRDefault="00C62B58" w:rsidP="00134C8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256EB" w:rsidRPr="00134C80">
        <w:rPr>
          <w:rFonts w:ascii="Arial" w:eastAsia="Times New Roman" w:hAnsi="Arial" w:cs="Arial"/>
          <w:sz w:val="24"/>
          <w:szCs w:val="24"/>
          <w:lang w:eastAsia="ru-RU"/>
        </w:rPr>
        <w:t>емля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1. Как называется космона</w:t>
      </w:r>
      <w:proofErr w:type="gramStart"/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вт в СШ</w:t>
      </w:r>
      <w:proofErr w:type="gramEnd"/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А?</w:t>
      </w:r>
    </w:p>
    <w:p w:rsidR="002256EB" w:rsidRPr="00134C80" w:rsidRDefault="00C62B58" w:rsidP="00134C80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Астрофизик</w:t>
      </w:r>
    </w:p>
    <w:p w:rsidR="002256EB" w:rsidRPr="00134C80" w:rsidRDefault="00C62B58" w:rsidP="00134C80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Астронавт</w:t>
      </w:r>
    </w:p>
    <w:p w:rsidR="002256EB" w:rsidRPr="00134C80" w:rsidRDefault="00C62B58" w:rsidP="00134C80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Астролог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2. Кто первым побывал на Луне?</w:t>
      </w:r>
    </w:p>
    <w:p w:rsidR="002256EB" w:rsidRPr="00134C80" w:rsidRDefault="00C62B58" w:rsidP="00134C80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СССР</w:t>
      </w:r>
    </w:p>
    <w:p w:rsidR="002256EB" w:rsidRPr="00134C80" w:rsidRDefault="002256EB" w:rsidP="00134C80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СШ</w:t>
      </w:r>
      <w:r w:rsidR="00C62B58"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 (Нил </w:t>
      </w:r>
      <w:proofErr w:type="spellStart"/>
      <w:r w:rsidR="00C62B58"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Армстронг</w:t>
      </w:r>
      <w:proofErr w:type="spellEnd"/>
      <w:r w:rsidR="00C62B58"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Эдвин </w:t>
      </w:r>
      <w:proofErr w:type="spellStart"/>
      <w:r w:rsidR="00C62B58"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Олдрин</w:t>
      </w:r>
      <w:proofErr w:type="spellEnd"/>
      <w:r w:rsidR="00C62B58"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)</w:t>
      </w:r>
    </w:p>
    <w:p w:rsidR="002256EB" w:rsidRPr="00134C80" w:rsidRDefault="00C62B58" w:rsidP="00134C80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Китай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3. Кто из женщин-космонавтов впервые вышел в открытый космос?</w:t>
      </w:r>
    </w:p>
    <w:p w:rsidR="002256EB" w:rsidRPr="00134C80" w:rsidRDefault="00C62B58" w:rsidP="00134C80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Валентина Терешкова</w:t>
      </w:r>
    </w:p>
    <w:p w:rsidR="002256EB" w:rsidRPr="00134C80" w:rsidRDefault="00C62B58" w:rsidP="00134C80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 xml:space="preserve">Салли </w:t>
      </w:r>
      <w:proofErr w:type="spellStart"/>
      <w:r w:rsidRPr="00134C80">
        <w:rPr>
          <w:rFonts w:ascii="Arial" w:eastAsia="Times New Roman" w:hAnsi="Arial" w:cs="Arial"/>
          <w:sz w:val="24"/>
          <w:szCs w:val="24"/>
          <w:lang w:eastAsia="ru-RU"/>
        </w:rPr>
        <w:t>Райд</w:t>
      </w:r>
      <w:proofErr w:type="spellEnd"/>
      <w:r w:rsidRPr="00134C80">
        <w:rPr>
          <w:rFonts w:ascii="Arial" w:eastAsia="Times New Roman" w:hAnsi="Arial" w:cs="Arial"/>
          <w:sz w:val="24"/>
          <w:szCs w:val="24"/>
          <w:lang w:eastAsia="ru-RU"/>
        </w:rPr>
        <w:t xml:space="preserve"> (США)</w:t>
      </w:r>
    </w:p>
    <w:p w:rsidR="002256EB" w:rsidRPr="00134C80" w:rsidRDefault="002256EB" w:rsidP="00134C80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Светлана Савиц</w:t>
      </w:r>
      <w:r w:rsidR="00C62B58" w:rsidRPr="00134C80">
        <w:rPr>
          <w:rFonts w:ascii="Arial" w:eastAsia="Times New Roman" w:hAnsi="Arial" w:cs="Arial"/>
          <w:sz w:val="24"/>
          <w:szCs w:val="24"/>
          <w:lang w:eastAsia="ru-RU"/>
        </w:rPr>
        <w:t>кая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4. Кто первый для исследования небесных тел стал использовать телескоп?</w:t>
      </w:r>
    </w:p>
    <w:p w:rsidR="002256EB" w:rsidRPr="00134C80" w:rsidRDefault="00C62B58" w:rsidP="00134C80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Николай Коперник</w:t>
      </w:r>
    </w:p>
    <w:p w:rsidR="002256EB" w:rsidRPr="00134C80" w:rsidRDefault="00C62B58" w:rsidP="00134C80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Джордано Бруно</w:t>
      </w:r>
    </w:p>
    <w:p w:rsidR="002256EB" w:rsidRPr="00134C80" w:rsidRDefault="00C62B58" w:rsidP="00134C80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Галилео Галилей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5. Самая дальняя планета от Солнечной системы?</w:t>
      </w:r>
    </w:p>
    <w:p w:rsidR="002256EB" w:rsidRPr="00134C80" w:rsidRDefault="00C62B58" w:rsidP="00134C80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Меркурий</w:t>
      </w:r>
    </w:p>
    <w:p w:rsidR="002256EB" w:rsidRPr="00134C80" w:rsidRDefault="00C62B58" w:rsidP="00134C80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Марс</w:t>
      </w:r>
    </w:p>
    <w:p w:rsidR="002256EB" w:rsidRPr="00134C80" w:rsidRDefault="00C62B58" w:rsidP="00134C80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Плутон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6. Кто первым предложил, что Земля - шар?</w:t>
      </w:r>
    </w:p>
    <w:p w:rsidR="002256EB" w:rsidRPr="00134C80" w:rsidRDefault="00C62B58" w:rsidP="00134C80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Аристотель</w:t>
      </w:r>
    </w:p>
    <w:p w:rsidR="002256EB" w:rsidRPr="00134C80" w:rsidRDefault="00C62B58" w:rsidP="00134C80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Пифагор</w:t>
      </w:r>
    </w:p>
    <w:p w:rsidR="002256EB" w:rsidRPr="00134C80" w:rsidRDefault="00C62B58" w:rsidP="00134C80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Птолемей</w:t>
      </w: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t>17. Из чего состоит комета?</w:t>
      </w:r>
    </w:p>
    <w:p w:rsidR="002256EB" w:rsidRPr="00134C80" w:rsidRDefault="00C62B58" w:rsidP="00134C80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Ядра, хвоста и газовой оболочки</w:t>
      </w:r>
    </w:p>
    <w:p w:rsidR="002256EB" w:rsidRPr="00134C80" w:rsidRDefault="00C62B58" w:rsidP="00134C80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Ядра и хвоста</w:t>
      </w:r>
    </w:p>
    <w:p w:rsidR="002256EB" w:rsidRDefault="00C62B58" w:rsidP="00134C80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Ядра</w:t>
      </w:r>
    </w:p>
    <w:p w:rsidR="00134C80" w:rsidRDefault="00134C80" w:rsidP="00134C80">
      <w:pPr>
        <w:pStyle w:val="a7"/>
        <w:shd w:val="clear" w:color="auto" w:fill="FFFFFF"/>
        <w:spacing w:after="0" w:line="240" w:lineRule="auto"/>
        <w:ind w:left="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C80" w:rsidRDefault="00134C80" w:rsidP="00134C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C80" w:rsidRPr="00134C80" w:rsidRDefault="00134C80" w:rsidP="00134C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6EB" w:rsidRPr="00134C80" w:rsidRDefault="002256EB" w:rsidP="00134C80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8. Какая планета земной группы имеет самую плотную облачную атмосферу?</w:t>
      </w:r>
    </w:p>
    <w:p w:rsidR="002256EB" w:rsidRPr="00134C80" w:rsidRDefault="00C62B58" w:rsidP="00134C80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Марс</w:t>
      </w:r>
    </w:p>
    <w:p w:rsidR="002256EB" w:rsidRPr="00134C80" w:rsidRDefault="00C62B58" w:rsidP="00134C80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iCs/>
          <w:sz w:val="24"/>
          <w:szCs w:val="24"/>
          <w:lang w:eastAsia="ru-RU"/>
        </w:rPr>
        <w:t>Венера</w:t>
      </w:r>
    </w:p>
    <w:p w:rsidR="002256EB" w:rsidRPr="00134C80" w:rsidRDefault="00C62B58" w:rsidP="00134C80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C80">
        <w:rPr>
          <w:rFonts w:ascii="Arial" w:eastAsia="Times New Roman" w:hAnsi="Arial" w:cs="Arial"/>
          <w:sz w:val="24"/>
          <w:szCs w:val="24"/>
          <w:lang w:eastAsia="ru-RU"/>
        </w:rPr>
        <w:t>Земля</w:t>
      </w:r>
    </w:p>
    <w:p w:rsidR="00C62B58" w:rsidRDefault="00C62B58"/>
    <w:p w:rsidR="00C62B58" w:rsidRDefault="00C62B58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Default="00077B97" w:rsidP="00C62B58"/>
    <w:p w:rsidR="00077B97" w:rsidRPr="008416FD" w:rsidRDefault="00077B97" w:rsidP="00A0425D">
      <w:pPr>
        <w:spacing w:after="0"/>
        <w:ind w:left="-426"/>
        <w:rPr>
          <w:sz w:val="28"/>
          <w:szCs w:val="28"/>
        </w:rPr>
      </w:pPr>
      <w:r w:rsidRPr="008416FD">
        <w:rPr>
          <w:sz w:val="28"/>
          <w:szCs w:val="28"/>
        </w:rPr>
        <w:lastRenderedPageBreak/>
        <w:t xml:space="preserve">Количество набранных баллов____________(1 верный ответ = 1 балл, всего </w:t>
      </w:r>
      <w:r>
        <w:rPr>
          <w:sz w:val="28"/>
          <w:szCs w:val="28"/>
        </w:rPr>
        <w:t>18</w:t>
      </w:r>
      <w:r w:rsidRPr="008416FD">
        <w:rPr>
          <w:sz w:val="28"/>
          <w:szCs w:val="28"/>
        </w:rPr>
        <w:t xml:space="preserve"> баллов)</w:t>
      </w:r>
    </w:p>
    <w:p w:rsidR="00077B97" w:rsidRPr="008416FD" w:rsidRDefault="00077B97" w:rsidP="00A0425D">
      <w:pPr>
        <w:spacing w:after="0"/>
        <w:ind w:left="-426"/>
        <w:rPr>
          <w:sz w:val="28"/>
          <w:szCs w:val="28"/>
        </w:rPr>
      </w:pPr>
      <w:r w:rsidRPr="008416FD">
        <w:rPr>
          <w:sz w:val="28"/>
          <w:szCs w:val="28"/>
        </w:rPr>
        <w:t>Место ____________________</w:t>
      </w:r>
    </w:p>
    <w:p w:rsidR="00077B97" w:rsidRPr="008416FD" w:rsidRDefault="00077B97" w:rsidP="00A0425D">
      <w:pPr>
        <w:spacing w:after="0"/>
        <w:ind w:left="-426"/>
        <w:rPr>
          <w:sz w:val="28"/>
          <w:szCs w:val="28"/>
        </w:rPr>
      </w:pPr>
      <w:r w:rsidRPr="008416FD">
        <w:rPr>
          <w:sz w:val="28"/>
          <w:szCs w:val="28"/>
        </w:rPr>
        <w:t>Баллы подсчитывает и  определяет место педагог (воспитатель</w:t>
      </w:r>
      <w:proofErr w:type="gramStart"/>
      <w:r w:rsidRPr="008416FD">
        <w:rPr>
          <w:sz w:val="28"/>
          <w:szCs w:val="28"/>
        </w:rPr>
        <w:t>)-</w:t>
      </w:r>
      <w:proofErr w:type="gramEnd"/>
      <w:r w:rsidRPr="008416FD">
        <w:rPr>
          <w:sz w:val="28"/>
          <w:szCs w:val="28"/>
        </w:rPr>
        <w:t>организатор</w:t>
      </w:r>
    </w:p>
    <w:p w:rsidR="00077B97" w:rsidRPr="008416FD" w:rsidRDefault="00077B97" w:rsidP="00A0425D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>18-15</w:t>
      </w:r>
      <w:r w:rsidRPr="008416FD">
        <w:rPr>
          <w:sz w:val="28"/>
          <w:szCs w:val="28"/>
        </w:rPr>
        <w:t xml:space="preserve"> баллов - 1 место</w:t>
      </w:r>
    </w:p>
    <w:p w:rsidR="00077B97" w:rsidRPr="008416FD" w:rsidRDefault="00077B97" w:rsidP="00A0425D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>14-12</w:t>
      </w:r>
      <w:r w:rsidRPr="008416FD">
        <w:rPr>
          <w:sz w:val="28"/>
          <w:szCs w:val="28"/>
        </w:rPr>
        <w:t xml:space="preserve"> баллов - 2 место</w:t>
      </w:r>
      <w:bookmarkStart w:id="0" w:name="_GoBack"/>
      <w:bookmarkEnd w:id="0"/>
    </w:p>
    <w:p w:rsidR="00077B97" w:rsidRPr="008416FD" w:rsidRDefault="00077B97" w:rsidP="00A0425D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>11-9</w:t>
      </w:r>
      <w:r w:rsidRPr="008416FD">
        <w:rPr>
          <w:sz w:val="28"/>
          <w:szCs w:val="28"/>
        </w:rPr>
        <w:t xml:space="preserve"> баллов - 3 место</w:t>
      </w:r>
    </w:p>
    <w:p w:rsidR="00077B97" w:rsidRDefault="00077B97" w:rsidP="00A0425D">
      <w:pPr>
        <w:spacing w:after="0"/>
        <w:ind w:left="-426"/>
        <w:rPr>
          <w:sz w:val="28"/>
          <w:szCs w:val="28"/>
        </w:rPr>
      </w:pPr>
      <w:r w:rsidRPr="008416FD">
        <w:rPr>
          <w:sz w:val="28"/>
          <w:szCs w:val="28"/>
        </w:rPr>
        <w:t xml:space="preserve">менее 8 баллов </w:t>
      </w:r>
      <w:r>
        <w:rPr>
          <w:sz w:val="28"/>
          <w:szCs w:val="28"/>
        </w:rPr>
        <w:t>–</w:t>
      </w:r>
      <w:r w:rsidRPr="008416FD">
        <w:rPr>
          <w:sz w:val="28"/>
          <w:szCs w:val="28"/>
        </w:rPr>
        <w:t xml:space="preserve"> участник</w:t>
      </w:r>
    </w:p>
    <w:p w:rsidR="00077B97" w:rsidRDefault="00077B97" w:rsidP="00C62B58">
      <w:r w:rsidRPr="00077B97">
        <w:rPr>
          <w:sz w:val="28"/>
          <w:szCs w:val="28"/>
        </w:rPr>
        <w:t>Ответы: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К.Э. Циолковского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Гигантское скопление звезд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Вселенная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Астрономия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Юпитер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rPr>
          <w:sz w:val="28"/>
          <w:szCs w:val="28"/>
        </w:rPr>
      </w:pPr>
      <w:r w:rsidRPr="00077B97">
        <w:rPr>
          <w:sz w:val="28"/>
          <w:szCs w:val="28"/>
        </w:rPr>
        <w:t>Солнце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Лайка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12 апреля 1961 г.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«Восток»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Кедр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Астронавт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 xml:space="preserve">США (Нил </w:t>
      </w:r>
      <w:proofErr w:type="spellStart"/>
      <w:r w:rsidRPr="00077B97">
        <w:rPr>
          <w:sz w:val="28"/>
          <w:szCs w:val="28"/>
        </w:rPr>
        <w:t>Армстронг</w:t>
      </w:r>
      <w:proofErr w:type="spellEnd"/>
      <w:r w:rsidRPr="00077B97">
        <w:rPr>
          <w:sz w:val="28"/>
          <w:szCs w:val="28"/>
        </w:rPr>
        <w:t xml:space="preserve">, Эдвин </w:t>
      </w:r>
      <w:proofErr w:type="spellStart"/>
      <w:r w:rsidRPr="00077B97">
        <w:rPr>
          <w:sz w:val="28"/>
          <w:szCs w:val="28"/>
        </w:rPr>
        <w:t>Олдрин</w:t>
      </w:r>
      <w:proofErr w:type="spellEnd"/>
      <w:r w:rsidRPr="00077B97">
        <w:rPr>
          <w:sz w:val="28"/>
          <w:szCs w:val="28"/>
        </w:rPr>
        <w:t>)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rPr>
          <w:sz w:val="28"/>
          <w:szCs w:val="28"/>
        </w:rPr>
      </w:pPr>
      <w:r w:rsidRPr="00077B97">
        <w:rPr>
          <w:sz w:val="28"/>
          <w:szCs w:val="28"/>
        </w:rPr>
        <w:t>Валентина Терешкова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Галилео Галилей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Плутон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rPr>
          <w:sz w:val="28"/>
          <w:szCs w:val="28"/>
        </w:rPr>
      </w:pPr>
      <w:r w:rsidRPr="00077B97">
        <w:rPr>
          <w:sz w:val="28"/>
          <w:szCs w:val="28"/>
        </w:rPr>
        <w:t>Пифагор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Ядра и хвоста</w:t>
      </w:r>
    </w:p>
    <w:p w:rsidR="00C62B58" w:rsidRPr="00077B97" w:rsidRDefault="00C62B58" w:rsidP="00134C8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077B97">
        <w:rPr>
          <w:sz w:val="28"/>
          <w:szCs w:val="28"/>
        </w:rPr>
        <w:t>Венера</w:t>
      </w:r>
    </w:p>
    <w:p w:rsidR="00754C18" w:rsidRPr="00077B97" w:rsidRDefault="00754C18" w:rsidP="00C62B58">
      <w:pPr>
        <w:ind w:firstLine="708"/>
        <w:rPr>
          <w:sz w:val="28"/>
          <w:szCs w:val="28"/>
        </w:rPr>
      </w:pPr>
    </w:p>
    <w:sectPr w:rsidR="00754C18" w:rsidRPr="00077B97" w:rsidSect="0075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21"/>
    <w:multiLevelType w:val="hybridMultilevel"/>
    <w:tmpl w:val="1590B1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5194405"/>
    <w:multiLevelType w:val="hybridMultilevel"/>
    <w:tmpl w:val="50E83250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>
    <w:nsid w:val="06715EE6"/>
    <w:multiLevelType w:val="hybridMultilevel"/>
    <w:tmpl w:val="E18E9100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07696731"/>
    <w:multiLevelType w:val="hybridMultilevel"/>
    <w:tmpl w:val="2138ED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04622D"/>
    <w:multiLevelType w:val="hybridMultilevel"/>
    <w:tmpl w:val="37865AB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6A7975"/>
    <w:multiLevelType w:val="hybridMultilevel"/>
    <w:tmpl w:val="8ADCC5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0887458"/>
    <w:multiLevelType w:val="hybridMultilevel"/>
    <w:tmpl w:val="58367D7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156C0D89"/>
    <w:multiLevelType w:val="hybridMultilevel"/>
    <w:tmpl w:val="F4DE7B7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1989422C"/>
    <w:multiLevelType w:val="hybridMultilevel"/>
    <w:tmpl w:val="C3B2FA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000A1D"/>
    <w:multiLevelType w:val="hybridMultilevel"/>
    <w:tmpl w:val="644C25F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0">
    <w:nsid w:val="1BE5585F"/>
    <w:multiLevelType w:val="hybridMultilevel"/>
    <w:tmpl w:val="091E101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D307297"/>
    <w:multiLevelType w:val="hybridMultilevel"/>
    <w:tmpl w:val="C9B8404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>
    <w:nsid w:val="2BCD09E1"/>
    <w:multiLevelType w:val="hybridMultilevel"/>
    <w:tmpl w:val="373C65B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>
    <w:nsid w:val="2CC96092"/>
    <w:multiLevelType w:val="hybridMultilevel"/>
    <w:tmpl w:val="519E9BE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4">
    <w:nsid w:val="30BC63B8"/>
    <w:multiLevelType w:val="hybridMultilevel"/>
    <w:tmpl w:val="CBF8870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2367C39"/>
    <w:multiLevelType w:val="hybridMultilevel"/>
    <w:tmpl w:val="DA081FD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>
    <w:nsid w:val="389B44B7"/>
    <w:multiLevelType w:val="hybridMultilevel"/>
    <w:tmpl w:val="CE58B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94423C9"/>
    <w:multiLevelType w:val="hybridMultilevel"/>
    <w:tmpl w:val="3ACAC85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8">
    <w:nsid w:val="3C2D46C0"/>
    <w:multiLevelType w:val="hybridMultilevel"/>
    <w:tmpl w:val="D6F86CC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3E3A6F62"/>
    <w:multiLevelType w:val="hybridMultilevel"/>
    <w:tmpl w:val="C6D45F8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0">
    <w:nsid w:val="48343CEB"/>
    <w:multiLevelType w:val="hybridMultilevel"/>
    <w:tmpl w:val="9984C96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1">
    <w:nsid w:val="491865B2"/>
    <w:multiLevelType w:val="hybridMultilevel"/>
    <w:tmpl w:val="4AA6234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B461004"/>
    <w:multiLevelType w:val="hybridMultilevel"/>
    <w:tmpl w:val="5B54FCA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E1C4C61"/>
    <w:multiLevelType w:val="hybridMultilevel"/>
    <w:tmpl w:val="B21EC1B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10025C7"/>
    <w:multiLevelType w:val="hybridMultilevel"/>
    <w:tmpl w:val="0D6059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8E3060"/>
    <w:multiLevelType w:val="hybridMultilevel"/>
    <w:tmpl w:val="01B83FB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7A27993"/>
    <w:multiLevelType w:val="hybridMultilevel"/>
    <w:tmpl w:val="B5D8A990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7">
    <w:nsid w:val="67CB18D3"/>
    <w:multiLevelType w:val="hybridMultilevel"/>
    <w:tmpl w:val="0B14384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D245EC6"/>
    <w:multiLevelType w:val="hybridMultilevel"/>
    <w:tmpl w:val="350673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F7532BF"/>
    <w:multiLevelType w:val="hybridMultilevel"/>
    <w:tmpl w:val="11F8A3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0B47FA7"/>
    <w:multiLevelType w:val="hybridMultilevel"/>
    <w:tmpl w:val="F5FA06E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0EB33CC"/>
    <w:multiLevelType w:val="hybridMultilevel"/>
    <w:tmpl w:val="A9EA06CA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2">
    <w:nsid w:val="70FB1535"/>
    <w:multiLevelType w:val="hybridMultilevel"/>
    <w:tmpl w:val="B182435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3">
    <w:nsid w:val="742926D7"/>
    <w:multiLevelType w:val="hybridMultilevel"/>
    <w:tmpl w:val="519E9BE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4">
    <w:nsid w:val="747B74C6"/>
    <w:multiLevelType w:val="hybridMultilevel"/>
    <w:tmpl w:val="359878B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633446D"/>
    <w:multiLevelType w:val="hybridMultilevel"/>
    <w:tmpl w:val="B4FE2A4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E8E5C71"/>
    <w:multiLevelType w:val="hybridMultilevel"/>
    <w:tmpl w:val="349E078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30"/>
  </w:num>
  <w:num w:numId="5">
    <w:abstractNumId w:val="16"/>
  </w:num>
  <w:num w:numId="6">
    <w:abstractNumId w:val="4"/>
  </w:num>
  <w:num w:numId="7">
    <w:abstractNumId w:val="6"/>
  </w:num>
  <w:num w:numId="8">
    <w:abstractNumId w:val="36"/>
  </w:num>
  <w:num w:numId="9">
    <w:abstractNumId w:val="10"/>
  </w:num>
  <w:num w:numId="10">
    <w:abstractNumId w:val="3"/>
  </w:num>
  <w:num w:numId="11">
    <w:abstractNumId w:val="35"/>
  </w:num>
  <w:num w:numId="12">
    <w:abstractNumId w:val="23"/>
  </w:num>
  <w:num w:numId="13">
    <w:abstractNumId w:val="27"/>
  </w:num>
  <w:num w:numId="14">
    <w:abstractNumId w:val="14"/>
  </w:num>
  <w:num w:numId="15">
    <w:abstractNumId w:val="0"/>
  </w:num>
  <w:num w:numId="16">
    <w:abstractNumId w:val="34"/>
  </w:num>
  <w:num w:numId="17">
    <w:abstractNumId w:val="5"/>
  </w:num>
  <w:num w:numId="18">
    <w:abstractNumId w:val="22"/>
  </w:num>
  <w:num w:numId="19">
    <w:abstractNumId w:val="17"/>
  </w:num>
  <w:num w:numId="20">
    <w:abstractNumId w:val="24"/>
  </w:num>
  <w:num w:numId="21">
    <w:abstractNumId w:val="25"/>
  </w:num>
  <w:num w:numId="22">
    <w:abstractNumId w:val="8"/>
  </w:num>
  <w:num w:numId="23">
    <w:abstractNumId w:val="31"/>
  </w:num>
  <w:num w:numId="24">
    <w:abstractNumId w:val="20"/>
  </w:num>
  <w:num w:numId="25">
    <w:abstractNumId w:val="7"/>
  </w:num>
  <w:num w:numId="26">
    <w:abstractNumId w:val="19"/>
  </w:num>
  <w:num w:numId="27">
    <w:abstractNumId w:val="32"/>
  </w:num>
  <w:num w:numId="28">
    <w:abstractNumId w:val="12"/>
  </w:num>
  <w:num w:numId="29">
    <w:abstractNumId w:val="2"/>
  </w:num>
  <w:num w:numId="30">
    <w:abstractNumId w:val="1"/>
  </w:num>
  <w:num w:numId="31">
    <w:abstractNumId w:val="15"/>
  </w:num>
  <w:num w:numId="32">
    <w:abstractNumId w:val="11"/>
  </w:num>
  <w:num w:numId="33">
    <w:abstractNumId w:val="13"/>
  </w:num>
  <w:num w:numId="34">
    <w:abstractNumId w:val="18"/>
  </w:num>
  <w:num w:numId="35">
    <w:abstractNumId w:val="9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6EB"/>
    <w:rsid w:val="00077B97"/>
    <w:rsid w:val="00134C80"/>
    <w:rsid w:val="002256EB"/>
    <w:rsid w:val="00754C18"/>
    <w:rsid w:val="009107A9"/>
    <w:rsid w:val="00A0425D"/>
    <w:rsid w:val="00B4611F"/>
    <w:rsid w:val="00BC4C59"/>
    <w:rsid w:val="00C6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59"/>
  </w:style>
  <w:style w:type="paragraph" w:styleId="1">
    <w:name w:val="heading 1"/>
    <w:basedOn w:val="a"/>
    <w:link w:val="10"/>
    <w:uiPriority w:val="9"/>
    <w:qFormat/>
    <w:rsid w:val="00225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BC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4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BC4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C4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BC4C59"/>
    <w:rPr>
      <w:b/>
      <w:bCs/>
    </w:rPr>
  </w:style>
  <w:style w:type="character" w:styleId="a6">
    <w:name w:val="Emphasis"/>
    <w:basedOn w:val="a0"/>
    <w:uiPriority w:val="20"/>
    <w:qFormat/>
    <w:rsid w:val="00BC4C59"/>
    <w:rPr>
      <w:i/>
      <w:iCs/>
    </w:rPr>
  </w:style>
  <w:style w:type="paragraph" w:styleId="a7">
    <w:name w:val="List Paragraph"/>
    <w:basedOn w:val="a"/>
    <w:uiPriority w:val="34"/>
    <w:qFormat/>
    <w:rsid w:val="00BC4C5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BC4C59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BC4C5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256E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7729">
                                  <w:marLeft w:val="0"/>
                                  <w:marRight w:val="150"/>
                                  <w:marTop w:val="150"/>
                                  <w:marBottom w:val="30"/>
                                  <w:divBdr>
                                    <w:top w:val="single" w:sz="6" w:space="2" w:color="444444"/>
                                    <w:left w:val="single" w:sz="6" w:space="2" w:color="444444"/>
                                    <w:bottom w:val="single" w:sz="6" w:space="2" w:color="444444"/>
                                    <w:right w:val="single" w:sz="6" w:space="2" w:color="44444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E026-35B3-4FA3-8254-3980991D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Diakov</cp:lastModifiedBy>
  <cp:revision>7</cp:revision>
  <dcterms:created xsi:type="dcterms:W3CDTF">2016-02-11T07:01:00Z</dcterms:created>
  <dcterms:modified xsi:type="dcterms:W3CDTF">2016-09-09T18:45:00Z</dcterms:modified>
</cp:coreProperties>
</file>